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8144F8" w:rsidRDefault="00D4792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льчер</w:t>
      </w:r>
      <w:proofErr w:type="spellEnd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1682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>
        <w:rPr>
          <w:rFonts w:ascii="Times New Roman" w:hAnsi="Times New Roman"/>
          <w:sz w:val="24"/>
          <w:szCs w:val="24"/>
        </w:rPr>
        <w:t>9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Pr="00D4792F">
        <w:rPr>
          <w:rFonts w:ascii="Times New Roman" w:hAnsi="Times New Roman"/>
          <w:sz w:val="24"/>
          <w:szCs w:val="24"/>
        </w:rPr>
        <w:t>(Частини для лісогосподарської техніки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</w:p>
    <w:p w:rsidR="00A01515" w:rsidRDefault="008144F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144F8">
          <w:rPr>
            <w:rStyle w:val="a3"/>
            <w:rFonts w:ascii="Times New Roman" w:hAnsi="Times New Roman"/>
            <w:sz w:val="24"/>
            <w:szCs w:val="24"/>
          </w:rPr>
          <w:t>https://prozorro.gov.ua/tender/UA-2023-07-31-008654-a</w:t>
        </w:r>
      </w:hyperlink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2629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144F8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D4792F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DC3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31-0086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D9DF-7482-478A-B87D-9707D5E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8-03T10:14:00Z</dcterms:created>
  <dcterms:modified xsi:type="dcterms:W3CDTF">2023-08-03T10:17:00Z</dcterms:modified>
</cp:coreProperties>
</file>